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B6FAF5" wp14:editId="67C67739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65" name="Group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66" name="Picture 27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7" name="Picture 27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5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RYHCAAAA3QAAAA8AAABkcnMvZG93bnJldi54bWxEj0+LwjAUxO/CfofwhL1paoVaukaRRcE9&#10;+oee3zbPtti8lCZq9ttvBMHjMDO/YZbrYDpxp8G1lhXMpgkI4srqlmsF59NukoNwHlljZ5kU/JGD&#10;9epjtMRC2wcf6H70tYgQdgUqaLzvCyld1ZBBN7U9cfQudjDooxxqqQd8RLjpZJokmTTYclxosKfv&#10;hqrr8WYU/O7S+c+VQyjtfkslh3Kbt6lSn+Ow+QLhKfh3+NXeawXpIsvg+SY+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EUWB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276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pnrzJAAAA3QAAAA8AAABkcnMvZG93bnJldi54bWxEj81uwjAQhO+V+g7WVuJWHDgESDGI/tCG&#10;A5UIRXBc4m0SNV5HsQvh7XElpB5HM/ONZjrvTC1O1LrKsoJBPwJBnFtdcaHga7t8HINwHlljbZkU&#10;XMjBfHZ/N8VE2zNv6JT5QgQIuwQVlN43iZQuL8mg69uGOHjftjXog2wLqVs8B7ip5TCKYmmw4rBQ&#10;YkMvJeU/2a9RkGbd6rCr348f+3iRfg4mb+vX50ip3kO3eALhqfP/4Vs71QqGo3gEf2/CE5C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amev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COMPUTER SCIENCE (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ORY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8A6F7" wp14:editId="698A22BA">
            <wp:simplePos x="0" y="0"/>
            <wp:positionH relativeFrom="column">
              <wp:posOffset>1468120</wp:posOffset>
            </wp:positionH>
            <wp:positionV relativeFrom="paragraph">
              <wp:posOffset>36195</wp:posOffset>
            </wp:positionV>
            <wp:extent cx="3147695" cy="944245"/>
            <wp:effectExtent l="0" t="0" r="0" b="0"/>
            <wp:wrapNone/>
            <wp:docPr id="30" name="Picture 30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661657" w:rsidRPr="0073414F" w:rsidRDefault="00661657" w:rsidP="0066165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661657" w:rsidRPr="0073414F" w:rsidRDefault="00661657" w:rsidP="0066165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661657" w:rsidRPr="0073414F" w:rsidRDefault="00661657" w:rsidP="00661657">
      <w:pPr>
        <w:pStyle w:val="NoSpacing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661657" w:rsidRPr="0073414F" w:rsidRDefault="00661657" w:rsidP="00661657">
      <w:pPr>
        <w:pStyle w:val="NoSpacing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answers must be structured, with explanations and examples where necessary.</w:t>
      </w:r>
    </w:p>
    <w:p w:rsidR="00661657" w:rsidRPr="0073414F" w:rsidRDefault="00661657" w:rsidP="00661657">
      <w:pPr>
        <w:pStyle w:val="NoSpacing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diagrams, tables, and calculations where applicable.</w:t>
      </w:r>
    </w:p>
    <w:p w:rsidR="00661657" w:rsidRPr="0073414F" w:rsidRDefault="00661657" w:rsidP="00661657">
      <w:pPr>
        <w:pStyle w:val="NoSpacing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how all workings for conversions or calculations.</w:t>
      </w:r>
    </w:p>
    <w:p w:rsidR="00661657" w:rsidRPr="0073414F" w:rsidRDefault="00661657" w:rsidP="00661657">
      <w:pPr>
        <w:pStyle w:val="NoSpacing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Total marks: 80.</w:t>
      </w:r>
    </w:p>
    <w:p w:rsidR="00661657" w:rsidRPr="00810477" w:rsidRDefault="00661657" w:rsidP="0066165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(80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A school project requires learners to investigate early computing machines and modern computers.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FOUR early computing devices and give ONE use for each.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7238"/>
      </w:tblGrid>
      <w:tr w:rsidR="00661657" w:rsidRPr="0073414F" w:rsidTr="00CB4164">
        <w:tc>
          <w:tcPr>
            <w:tcW w:w="0" w:type="auto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Early computing device</w:t>
            </w:r>
          </w:p>
        </w:tc>
        <w:tc>
          <w:tcPr>
            <w:tcW w:w="7238" w:type="dxa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Use</w:t>
            </w:r>
          </w:p>
        </w:tc>
      </w:tr>
      <w:tr w:rsidR="00661657" w:rsidRPr="0073414F" w:rsidTr="00CB4164">
        <w:tc>
          <w:tcPr>
            <w:tcW w:w="0" w:type="auto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7238" w:type="dxa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1657" w:rsidRPr="0073414F" w:rsidTr="00CB4164">
        <w:tc>
          <w:tcPr>
            <w:tcW w:w="0" w:type="auto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7238" w:type="dxa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1657" w:rsidRPr="0073414F" w:rsidTr="00CB4164">
        <w:tc>
          <w:tcPr>
            <w:tcW w:w="0" w:type="auto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7238" w:type="dxa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1657" w:rsidRPr="0073414F" w:rsidTr="00CB4164">
        <w:tc>
          <w:tcPr>
            <w:tcW w:w="0" w:type="auto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8" w:type="dxa"/>
            <w:hideMark/>
          </w:tcPr>
          <w:p w:rsidR="00661657" w:rsidRPr="0073414F" w:rsidRDefault="00661657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ONE reason why early mechanical computing devices led to the development of electronic computers. (1 mark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c) Define a computer. (1 mark)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2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a) State the main technology used in each computer generation: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First generation: 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Second generation: 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) Third generation: 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) Fourth generation: 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v) Fifth generation: _________________________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 Explain THREE technological improvements that occurred across generations. (3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WO ways computer evolution has influenced modern society. (2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FIVE functional components of a modern computer system. (5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b)</w:t>
      </w:r>
      <w:r w:rsidRPr="0073414F">
        <w:rPr>
          <w:rFonts w:asciiTheme="majorBidi" w:hAnsiTheme="majorBidi" w:cstheme="majorBidi"/>
          <w:sz w:val="24"/>
          <w:szCs w:val="24"/>
        </w:rPr>
        <w:t>Explain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the relationship between CPU, memory, and input/output devices. (3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Convert the following numbers: (6 marks)</w:t>
      </w:r>
      <w:r w:rsidRPr="0073414F">
        <w:rPr>
          <w:rFonts w:asciiTheme="majorBidi" w:hAnsiTheme="majorBidi" w:cstheme="majorBidi"/>
          <w:sz w:val="24"/>
          <w:szCs w:val="24"/>
        </w:rPr>
        <w:br/>
        <w:t>i) 45₁₀ → binary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11011₂ → decimal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i) 7A₁₆ → decimal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reasons why computers use the binary number system. (2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5. a) Define: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) RISC architecture: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CISC architecture: 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Highlight THREE differences between RISC and CISC architectures. (4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6. a) Classify the following as input or output devices and state their category: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Keyboard: 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Mouse: 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) Scanner: 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) Printer: 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v) Touch screen: ____________________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HREE factors to consider when selecting input/output devices. (3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WO advantages of touch screen technology. (2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ifferentiate between: (4 marks)</w:t>
      </w:r>
      <w:r w:rsidRPr="0073414F">
        <w:rPr>
          <w:rFonts w:asciiTheme="majorBidi" w:hAnsiTheme="majorBidi" w:cstheme="majorBidi"/>
          <w:sz w:val="24"/>
          <w:szCs w:val="24"/>
        </w:rPr>
        <w:br/>
        <w:t>i) Primary storage and secondary storage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RAM and ROM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 FOUR secondary storage devices and classify them as internal or external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) 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) ____________________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) Define the fetch-execute cycle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(2 marks)</w:t>
      </w:r>
      <w:r w:rsidRPr="0073414F">
        <w:rPr>
          <w:rFonts w:asciiTheme="majorBidi" w:hAnsiTheme="majorBidi" w:cstheme="majorBidi"/>
          <w:sz w:val="24"/>
          <w:szCs w:val="24"/>
        </w:rPr>
        <w:br/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Describe FOUR stages involved in the cycle. (4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9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ifferentiate between system software and application software. (4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examples of each type of software. (4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0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WO ways computers have transformed education and business. (4 marks)</w:t>
      </w:r>
    </w:p>
    <w:p w:rsidR="00661657" w:rsidRPr="0073414F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safety precautions to observe when using computers in a laboratory. (2 marks)</w:t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1657" w:rsidRDefault="00661657" w:rsidP="0066165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661657" w:rsidRDefault="00CD3657" w:rsidP="00661657"/>
    <w:sectPr w:rsidR="00CD3657" w:rsidRPr="00661657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20" w:rsidRDefault="006E6020" w:rsidP="00CB2922">
      <w:pPr>
        <w:spacing w:after="0" w:line="240" w:lineRule="auto"/>
      </w:pPr>
      <w:r>
        <w:separator/>
      </w:r>
    </w:p>
  </w:endnote>
  <w:endnote w:type="continuationSeparator" w:id="0">
    <w:p w:rsidR="006E6020" w:rsidRDefault="006E6020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C4C3F" wp14:editId="6B55EDEB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20" w:rsidRDefault="006E6020" w:rsidP="00CB2922">
      <w:pPr>
        <w:spacing w:after="0" w:line="240" w:lineRule="auto"/>
      </w:pPr>
      <w:r>
        <w:separator/>
      </w:r>
    </w:p>
  </w:footnote>
  <w:footnote w:type="continuationSeparator" w:id="0">
    <w:p w:rsidR="006E6020" w:rsidRDefault="006E6020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61657"/>
    <w:rsid w:val="00695107"/>
    <w:rsid w:val="006E6020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9581-E52B-4260-AE13-149FA09D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